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32525C27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0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722181F7" w:rsidR="000F7F47" w:rsidRPr="000F7F47" w:rsidRDefault="000F7F47" w:rsidP="000F7F47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0F7F47">
        <w:rPr>
          <w:rFonts w:ascii="Verdana" w:hAnsi="Verdana"/>
          <w:b/>
          <w:bCs/>
          <w:sz w:val="22"/>
          <w:szCs w:val="22"/>
        </w:rPr>
        <w:t>Zakup sprzętu i akcesoriów medycznych jednorazowego użytku oraz płynów infuzyjnych dla Pog</w:t>
      </w:r>
      <w:r>
        <w:rPr>
          <w:rFonts w:ascii="Verdana" w:hAnsi="Verdana"/>
          <w:b/>
          <w:bCs/>
          <w:sz w:val="22"/>
          <w:szCs w:val="22"/>
        </w:rPr>
        <w:t>otowia Ratunkowego we Wrocławiu</w:t>
      </w:r>
    </w:p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6AA4CF90" w:rsidR="00A63B16" w:rsidRDefault="00A63B16" w:rsidP="006E38C8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0F7F47" w:rsidRPr="000F7F47">
        <w:rPr>
          <w:rFonts w:ascii="Verdana" w:hAnsi="Verdana"/>
          <w:b/>
          <w:sz w:val="18"/>
          <w:szCs w:val="18"/>
        </w:rPr>
        <w:t>Zakup sprzętu i akcesoriów medycznych jednorazowego użytku oraz płynów infuzyjnych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1E2356A6" w:rsidR="00DD523A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0F7F47">
        <w:rPr>
          <w:rFonts w:ascii="Verdana" w:hAnsi="Verdana"/>
          <w:b/>
          <w:color w:val="000000"/>
          <w:sz w:val="18"/>
          <w:szCs w:val="20"/>
        </w:rPr>
        <w:t>Glukometry</w:t>
      </w:r>
      <w:proofErr w:type="spellEnd"/>
      <w:r w:rsidR="000F7F47">
        <w:rPr>
          <w:rFonts w:ascii="Verdana" w:hAnsi="Verdana"/>
          <w:b/>
          <w:color w:val="000000"/>
          <w:sz w:val="18"/>
          <w:szCs w:val="20"/>
        </w:rPr>
        <w:t xml:space="preserve"> i paski</w:t>
      </w:r>
    </w:p>
    <w:p w14:paraId="22C4B868" w14:textId="15890BA6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 </w:t>
      </w:r>
      <w:r w:rsidR="006E38C8" w:rsidRPr="004B6406">
        <w:rPr>
          <w:rFonts w:ascii="Verdana" w:hAnsi="Verdana"/>
          <w:b/>
          <w:bCs/>
          <w:sz w:val="18"/>
          <w:szCs w:val="18"/>
        </w:rPr>
        <w:t>w CZĘŚCI 1</w:t>
      </w:r>
      <w:r w:rsidR="006E38C8" w:rsidRPr="004B6406">
        <w:rPr>
          <w:rFonts w:ascii="Verdana" w:hAnsi="Verdana"/>
          <w:sz w:val="18"/>
          <w:szCs w:val="18"/>
        </w:rPr>
        <w:t>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D01CB41" w14:textId="55D6DA72" w:rsidR="002476E7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Opatrunek tzw. wentylowy</w:t>
      </w:r>
    </w:p>
    <w:p w14:paraId="4FDC1B22" w14:textId="09619323" w:rsidR="006E38C8" w:rsidRPr="00EB52A9" w:rsidRDefault="006E38C8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EF4CC77" w14:textId="767219D5" w:rsidR="000908E8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0908E8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</w:p>
    <w:p w14:paraId="2054DA22" w14:textId="77777777" w:rsidR="000908E8" w:rsidRDefault="000908E8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19E8045" w14:textId="3EDFCC02" w:rsidR="000908E8" w:rsidRDefault="006E38C8" w:rsidP="004B6406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9B314F8" w14:textId="77777777" w:rsidR="004B6406" w:rsidRPr="004B6406" w:rsidRDefault="004B6406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4F064BF7" w14:textId="1B99B14D" w:rsidR="004B6406" w:rsidRDefault="004B6406" w:rsidP="00A54EC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7195C80D" w14:textId="3371C426" w:rsidR="00BD708A" w:rsidRDefault="00BD708A" w:rsidP="00BD708A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3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Płyny infuzyjne</w:t>
      </w:r>
    </w:p>
    <w:p w14:paraId="1A28808E" w14:textId="76B455C0" w:rsidR="00BD708A" w:rsidRPr="00EB52A9" w:rsidRDefault="00BD708A" w:rsidP="00BD708A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1ED8755F" w14:textId="77777777" w:rsidR="00BD708A" w:rsidRPr="00845CE9" w:rsidRDefault="00BD708A" w:rsidP="00BD708A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711B704F" w14:textId="77777777" w:rsidR="00BD708A" w:rsidRDefault="00BD708A" w:rsidP="00BD708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44B08CBF" w14:textId="77777777" w:rsidR="00BD708A" w:rsidRDefault="00BD708A" w:rsidP="00BD708A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B675146" w14:textId="77777777" w:rsidR="00BD708A" w:rsidRPr="004B6406" w:rsidRDefault="00BD708A" w:rsidP="00BD708A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2B2837DB" w14:textId="01E95327" w:rsidR="00BD708A" w:rsidRDefault="00BD708A" w:rsidP="00A54EC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1224258E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0F7F47">
        <w:rPr>
          <w:rFonts w:ascii="Verdana" w:hAnsi="Verdana"/>
          <w:b/>
          <w:bCs/>
          <w:sz w:val="18"/>
          <w:szCs w:val="18"/>
        </w:rPr>
        <w:t>27.09</w:t>
      </w:r>
      <w:r w:rsidR="00812E4E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635D32">
        <w:rPr>
          <w:rFonts w:ascii="Calibri" w:hAnsi="Calibri" w:cs="Calibri"/>
          <w:sz w:val="22"/>
          <w:szCs w:val="22"/>
        </w:rPr>
      </w:r>
      <w:r w:rsidR="00635D3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635D32">
        <w:rPr>
          <w:rFonts w:ascii="Calibri" w:hAnsi="Calibri" w:cs="Calibri"/>
          <w:sz w:val="22"/>
          <w:szCs w:val="22"/>
        </w:rPr>
      </w:r>
      <w:r w:rsidR="00635D3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lastRenderedPageBreak/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635D32">
        <w:rPr>
          <w:rFonts w:ascii="Verdana" w:hAnsi="Verdana"/>
          <w:sz w:val="18"/>
          <w:szCs w:val="18"/>
        </w:rPr>
      </w:r>
      <w:r w:rsidR="00635D32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635D32">
        <w:rPr>
          <w:rFonts w:ascii="Verdana" w:hAnsi="Verdana"/>
          <w:sz w:val="18"/>
          <w:szCs w:val="18"/>
        </w:rPr>
      </w:r>
      <w:r w:rsidR="00635D32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35D32">
        <w:rPr>
          <w:rFonts w:ascii="Verdana" w:hAnsi="Verdana" w:cstheme="minorHAnsi"/>
          <w:sz w:val="18"/>
          <w:szCs w:val="18"/>
        </w:rPr>
      </w:r>
      <w:r w:rsidR="00635D3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35D32">
        <w:rPr>
          <w:rFonts w:ascii="Verdana" w:hAnsi="Verdana" w:cstheme="minorHAnsi"/>
          <w:sz w:val="18"/>
          <w:szCs w:val="18"/>
        </w:rPr>
      </w:r>
      <w:r w:rsidR="00635D3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35D32">
        <w:rPr>
          <w:rFonts w:ascii="Verdana" w:hAnsi="Verdana" w:cstheme="minorHAnsi"/>
          <w:sz w:val="18"/>
          <w:szCs w:val="18"/>
        </w:rPr>
      </w:r>
      <w:r w:rsidR="00635D3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635D32">
        <w:rPr>
          <w:rFonts w:ascii="Verdana" w:hAnsi="Verdana" w:cstheme="minorHAnsi"/>
          <w:sz w:val="18"/>
          <w:szCs w:val="18"/>
        </w:rPr>
      </w:r>
      <w:r w:rsidR="00635D3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9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3668E3E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0F7F47" w:rsidRPr="000F7F47">
        <w:rPr>
          <w:rFonts w:ascii="Verdana" w:hAnsi="Verdana"/>
          <w:b/>
          <w:bCs/>
          <w:sz w:val="18"/>
          <w:szCs w:val="18"/>
        </w:rPr>
        <w:t>Zakup sprzętu i akcesoriów medycznych jednorazowego użytku oraz płynów infuzyjnych dla Pogotowia Ratunkowego we Wrocławiu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77777777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0"/>
      <w:r w:rsidRPr="0040684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407FC0C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5" w:name="_Hlk102639179"/>
      <w:r w:rsidRPr="00D036D1">
        <w:rPr>
          <w:rFonts w:ascii="Verdana" w:hAnsi="Verdana" w:cs="Arial"/>
          <w:i/>
          <w:sz w:val="14"/>
          <w:szCs w:val="16"/>
        </w:rPr>
        <w:t xml:space="preserve">kwalifikowany podpis elektroniczny </w:t>
      </w:r>
      <w:bookmarkEnd w:id="15"/>
    </w:p>
    <w:p w14:paraId="4648AB87" w14:textId="77777777" w:rsidR="00712A77" w:rsidRPr="00D036D1" w:rsidRDefault="00712A77" w:rsidP="00712A77">
      <w:pPr>
        <w:rPr>
          <w:rFonts w:ascii="Verdana" w:hAnsi="Verdana" w:cstheme="minorHAnsi"/>
          <w:sz w:val="16"/>
          <w:szCs w:val="18"/>
        </w:rPr>
        <w:sectPr w:rsidR="00712A77" w:rsidRPr="00D036D1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3FC84336" w14:textId="7EA297A0" w:rsidR="00FE4121" w:rsidRPr="00C51ADB" w:rsidRDefault="00FE4121" w:rsidP="00FC4F19">
      <w:pPr>
        <w:pStyle w:val="Spistreci4"/>
      </w:pPr>
      <w:r w:rsidRPr="00C51ADB">
        <w:t xml:space="preserve">Załącznik nr </w:t>
      </w:r>
      <w:r>
        <w:t>3.1.</w:t>
      </w:r>
      <w:r w:rsidRPr="00C51ADB">
        <w:t xml:space="preserve"> do </w:t>
      </w:r>
      <w:r>
        <w:t>SWZ</w:t>
      </w:r>
    </w:p>
    <w:p w14:paraId="00C7367A" w14:textId="51BC5F1C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0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7415AD" w:rsidRDefault="00FE4121" w:rsidP="00FE4121">
      <w:pPr>
        <w:spacing w:line="360" w:lineRule="auto"/>
        <w:jc w:val="center"/>
        <w:rPr>
          <w:rFonts w:ascii="Verdana" w:hAnsi="Verdana"/>
          <w:b/>
          <w:sz w:val="22"/>
        </w:rPr>
      </w:pPr>
      <w:r w:rsidRPr="007415AD">
        <w:rPr>
          <w:rFonts w:ascii="Verdana" w:hAnsi="Verdana"/>
          <w:b/>
          <w:sz w:val="22"/>
        </w:rPr>
        <w:t xml:space="preserve">FORMULARZ WYCENY </w:t>
      </w:r>
    </w:p>
    <w:p w14:paraId="5D5CB40C" w14:textId="3B7B912B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4"/>
          <w:szCs w:val="16"/>
        </w:rPr>
      </w:pPr>
      <w:r w:rsidRPr="007415AD">
        <w:rPr>
          <w:rFonts w:ascii="Verdana" w:hAnsi="Verdana"/>
          <w:sz w:val="14"/>
          <w:szCs w:val="16"/>
        </w:rPr>
        <w:t>Dla postępowania o udzielenie zamówienia publicznego prowadzonego w trybie podstawowym bez negocjacji, o którym mowa w art. 275 pkt 1  ustawy z dnia 11 września 2019 r. - Prawo zamówień publicznych (</w:t>
      </w:r>
      <w:r w:rsidR="00CA390E" w:rsidRPr="00CA390E">
        <w:rPr>
          <w:rFonts w:ascii="Verdana" w:hAnsi="Verdana"/>
          <w:sz w:val="14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4"/>
          <w:szCs w:val="16"/>
        </w:rPr>
        <w:t>t.j</w:t>
      </w:r>
      <w:proofErr w:type="spellEnd"/>
      <w:r w:rsidR="00CA390E" w:rsidRPr="00CA390E">
        <w:rPr>
          <w:rFonts w:ascii="Verdana" w:hAnsi="Verdana"/>
          <w:sz w:val="14"/>
          <w:szCs w:val="16"/>
        </w:rPr>
        <w:t>.</w:t>
      </w:r>
      <w:r w:rsidRPr="007415AD">
        <w:rPr>
          <w:rFonts w:ascii="Verdana" w:hAnsi="Verdana"/>
          <w:sz w:val="14"/>
          <w:szCs w:val="16"/>
        </w:rPr>
        <w:t xml:space="preserve">) </w:t>
      </w:r>
      <w:r w:rsidRPr="007415AD">
        <w:rPr>
          <w:rFonts w:ascii="Verdana" w:eastAsia="Times New Roman" w:hAnsi="Verdana"/>
          <w:color w:val="000000"/>
          <w:sz w:val="14"/>
          <w:szCs w:val="16"/>
        </w:rPr>
        <w:t>na dostawę pn.:</w:t>
      </w:r>
    </w:p>
    <w:p w14:paraId="487413F0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b/>
          <w:bCs/>
          <w:sz w:val="14"/>
          <w:szCs w:val="16"/>
        </w:rPr>
      </w:pPr>
    </w:p>
    <w:p w14:paraId="3C5D8B73" w14:textId="5833B1D5" w:rsidR="00FE4121" w:rsidRPr="007415AD" w:rsidRDefault="000F7F47" w:rsidP="00FE4121">
      <w:pPr>
        <w:spacing w:line="276" w:lineRule="auto"/>
        <w:jc w:val="center"/>
        <w:rPr>
          <w:rFonts w:ascii="Verdana" w:hAnsi="Verdana"/>
          <w:b/>
          <w:bCs/>
          <w:sz w:val="16"/>
          <w:szCs w:val="18"/>
        </w:rPr>
      </w:pPr>
      <w:r w:rsidRPr="007415AD">
        <w:rPr>
          <w:rFonts w:ascii="Verdana" w:hAnsi="Verdana"/>
          <w:b/>
          <w:bCs/>
          <w:sz w:val="16"/>
          <w:szCs w:val="18"/>
        </w:rPr>
        <w:t>Zakup sprzętu i akcesoriów medycznych jednorazowego użytku oraz płynów infuzyjnych dla Pogotowia Ratunkowego we Wrocławiu</w:t>
      </w:r>
      <w:r w:rsidR="00BA52EE" w:rsidRPr="007415AD">
        <w:rPr>
          <w:rFonts w:ascii="Verdana" w:hAnsi="Verdana"/>
          <w:b/>
          <w:bCs/>
          <w:sz w:val="16"/>
          <w:szCs w:val="18"/>
        </w:rPr>
        <w:t xml:space="preserve"> </w:t>
      </w:r>
    </w:p>
    <w:p w14:paraId="282DC763" w14:textId="187244AD" w:rsidR="00FE4121" w:rsidRPr="007415AD" w:rsidRDefault="00FE4121" w:rsidP="00FE4121">
      <w:pPr>
        <w:spacing w:line="276" w:lineRule="auto"/>
        <w:jc w:val="center"/>
        <w:rPr>
          <w:rFonts w:ascii="Verdana" w:hAnsi="Verdana"/>
          <w:b/>
          <w:bCs/>
          <w:sz w:val="20"/>
          <w:szCs w:val="22"/>
        </w:rPr>
      </w:pPr>
      <w:r w:rsidRPr="007415AD">
        <w:rPr>
          <w:rFonts w:ascii="Verdana" w:hAnsi="Verdana"/>
          <w:b/>
          <w:bCs/>
          <w:sz w:val="20"/>
          <w:szCs w:val="22"/>
        </w:rPr>
        <w:t>CZĘŚĆ 1:</w:t>
      </w:r>
      <w:r w:rsidRPr="007415AD">
        <w:rPr>
          <w:rFonts w:ascii="Verdana" w:hAnsi="Verdana"/>
          <w:sz w:val="20"/>
          <w:szCs w:val="22"/>
        </w:rPr>
        <w:t xml:space="preserve"> </w:t>
      </w:r>
      <w:proofErr w:type="spellStart"/>
      <w:r w:rsidR="000F7F47" w:rsidRPr="007415AD">
        <w:rPr>
          <w:rFonts w:ascii="Verdana" w:hAnsi="Verdana"/>
          <w:b/>
          <w:bCs/>
          <w:sz w:val="20"/>
          <w:szCs w:val="22"/>
        </w:rPr>
        <w:t>Glukometry</w:t>
      </w:r>
      <w:proofErr w:type="spellEnd"/>
      <w:r w:rsidR="000F7F47" w:rsidRPr="007415AD">
        <w:rPr>
          <w:rFonts w:ascii="Verdana" w:hAnsi="Verdana"/>
          <w:b/>
          <w:bCs/>
          <w:sz w:val="20"/>
          <w:szCs w:val="22"/>
        </w:rPr>
        <w:t xml:space="preserve"> i paski</w:t>
      </w:r>
    </w:p>
    <w:p w14:paraId="613300F4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03AEF0BE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69566ABC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3349939A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16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377"/>
        <w:gridCol w:w="1936"/>
        <w:gridCol w:w="899"/>
        <w:gridCol w:w="1276"/>
        <w:gridCol w:w="1276"/>
        <w:gridCol w:w="992"/>
        <w:gridCol w:w="1494"/>
        <w:gridCol w:w="1057"/>
        <w:gridCol w:w="1560"/>
      </w:tblGrid>
      <w:tr w:rsidR="000F7F47" w:rsidRPr="000F7F47" w14:paraId="430DBD66" w14:textId="77777777" w:rsidTr="007415AD">
        <w:trPr>
          <w:trHeight w:val="288"/>
          <w:jc w:val="center"/>
        </w:trPr>
        <w:tc>
          <w:tcPr>
            <w:tcW w:w="16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93D2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ZĘŚĆ 1</w:t>
            </w:r>
          </w:p>
        </w:tc>
      </w:tr>
      <w:tr w:rsidR="000F7F47" w:rsidRPr="000F7F47" w14:paraId="586CC607" w14:textId="77777777" w:rsidTr="007415AD">
        <w:trPr>
          <w:trHeight w:val="1148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14B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88D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Opis asortyment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7CCE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j.m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94A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lość / 2 l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62D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wartość jedn. netto 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254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wartość netto [PLN]                   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c x 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9C29" w14:textId="1CE39C20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VAT </w:t>
            </w: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w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AD8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Podatek VAT [PLN]                  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e x VAT%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B64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Cena brutto [PLN]                 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(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kol. e +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5D0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Numer katalogowy/ nazwa handlowa, producent </w:t>
            </w:r>
          </w:p>
        </w:tc>
      </w:tr>
      <w:tr w:rsidR="000F7F47" w:rsidRPr="000F7F47" w14:paraId="05E08B94" w14:textId="77777777" w:rsidTr="007415AD">
        <w:trPr>
          <w:trHeight w:val="288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FBC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D4A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299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b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505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7B3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16C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C71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f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D95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17F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336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</w:t>
            </w:r>
          </w:p>
        </w:tc>
      </w:tr>
      <w:tr w:rsidR="000F7F47" w:rsidRPr="000F7F47" w14:paraId="048E0478" w14:textId="77777777" w:rsidTr="007415AD">
        <w:trPr>
          <w:trHeight w:val="49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FA5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5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FD3B" w14:textId="0D287872" w:rsidR="000F7F47" w:rsidRPr="000F7F47" w:rsidRDefault="000F7F47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i paski do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. Paski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  <w:u w:val="single"/>
              </w:rPr>
              <w:t>50szt./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  <w:u w:val="single"/>
              </w:rPr>
              <w:t>op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                                         Parametry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: zakres pomiarowy</w:t>
            </w:r>
            <w:r w:rsidRPr="000F7F47">
              <w:rPr>
                <w:rFonts w:ascii="Arial Narrow" w:eastAsia="Times New Roman" w:hAnsi="Arial Narrow" w:cs="Arial"/>
                <w:color w:val="FF0000"/>
                <w:sz w:val="20"/>
                <w:szCs w:val="22"/>
              </w:rPr>
              <w:t xml:space="preserve"> </w:t>
            </w:r>
            <w:r w:rsidRPr="000F7F47">
              <w:rPr>
                <w:rFonts w:ascii="Arial Narrow" w:eastAsia="Times New Roman" w:hAnsi="Arial Narrow" w:cs="Arial"/>
                <w:sz w:val="20"/>
                <w:szCs w:val="22"/>
              </w:rPr>
              <w:t>10-600 mg/dl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, czas pomiaru: max 6 sekund, kalibracja: automatyczna, wymagana minimalna ilość krwi w celu wyznaczenia poziomu glukozy, z opcją wyrzutu pasków po pomiarze i automatycznego wyłączenia. Z pamięcią pomiarów poziomu glukozy. Nie dopuszcza się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ów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z bocznym systemem zasysania krwi. Temperatura przechowywania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o</w:t>
            </w:r>
            <w:r w:rsidRPr="000F7F47">
              <w:rPr>
                <w:rFonts w:ascii="Arial Narrow" w:eastAsia="Times New Roman" w:hAnsi="Arial Narrow" w:cs="Arial"/>
                <w:sz w:val="20"/>
                <w:szCs w:val="22"/>
              </w:rPr>
              <w:t>d -20 do + 60</w:t>
            </w:r>
            <w:r w:rsidRPr="000F7F47">
              <w:rPr>
                <w:rFonts w:ascii="Arial Narrow" w:eastAsia="Times New Roman" w:hAnsi="Arial Narrow" w:cs="Arial"/>
                <w:color w:val="FF0000"/>
                <w:sz w:val="20"/>
                <w:szCs w:val="22"/>
              </w:rPr>
              <w:t xml:space="preserve">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stopni C . Możliwość przechowywania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amochodze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. Do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ów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należy załączyć etui i instrukcję obsługi w języku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polskim.Zamawiający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gwarantuje,  że zakupi 100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cometrów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. W przypadku awarii oczekujemy gwarancji wymiany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na nowy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46D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y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/ </w:t>
            </w: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0B31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185E" w14:textId="2CDE1EAE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7F26" w14:textId="744241AA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CD12" w14:textId="16CDE7CC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E41D" w14:textId="7C24473D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554" w14:textId="4AB4260B" w:rsidR="000F7F47" w:rsidRPr="000F7F47" w:rsidRDefault="000F7F47" w:rsidP="000F7F47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B94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0F7F47" w:rsidRPr="000F7F47" w14:paraId="67B603D1" w14:textId="77777777" w:rsidTr="007415AD">
        <w:trPr>
          <w:trHeight w:val="20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20E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5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2158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A24" w14:textId="41553ACA" w:rsidR="000F7F47" w:rsidRPr="000F7F47" w:rsidRDefault="0034540B" w:rsidP="007415AD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paski d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</w:t>
            </w:r>
            <w:r w:rsidR="000F7F47"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kometru</w:t>
            </w:r>
            <w:proofErr w:type="spellEnd"/>
            <w:r w:rsidR="000F7F47"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/ </w:t>
            </w:r>
            <w:proofErr w:type="spellStart"/>
            <w:r w:rsidR="000F7F47"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o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394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bookmarkStart w:id="16" w:name="_GoBack"/>
            <w:bookmarkEnd w:id="16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5011" w14:textId="3F6E78D9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53D8" w14:textId="37F14EF2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8418" w14:textId="5D76F712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8C06" w14:textId="550C8C80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8D08" w14:textId="604BBFDE" w:rsidR="000F7F47" w:rsidRPr="000F7F47" w:rsidRDefault="000F7F47" w:rsidP="000F7F47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75A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0F7F47" w:rsidRPr="000F7F47" w14:paraId="41D715F5" w14:textId="77777777" w:rsidTr="007415AD">
        <w:trPr>
          <w:trHeight w:val="28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6E3" w14:textId="77777777" w:rsidR="000F7F47" w:rsidRPr="00635D32" w:rsidRDefault="000F7F47" w:rsidP="000F7F47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</w:rPr>
            </w:pPr>
            <w:r w:rsidRPr="00635D32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</w:rPr>
              <w:t>RAZEM cena oferty (∑ poz. 1÷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43C4" w14:textId="0D6CAB5C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CC1" w14:textId="321C9429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E495" w14:textId="1BB60CFA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F201" w14:textId="0C1EFBFF" w:rsidR="000F7F47" w:rsidRPr="000F7F47" w:rsidRDefault="000F7F47" w:rsidP="000F7F47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451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</w:tbl>
    <w:p w14:paraId="0FADDAB7" w14:textId="77777777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FE4121" w:rsidSect="0021748D">
          <w:headerReference w:type="first" r:id="rId13"/>
          <w:pgSz w:w="16838" w:h="11906" w:orient="landscape" w:code="9"/>
          <w:pgMar w:top="851" w:right="1134" w:bottom="991" w:left="709" w:header="709" w:footer="501" w:gutter="0"/>
          <w:cols w:space="708"/>
          <w:titlePg/>
          <w:docGrid w:linePitch="360"/>
        </w:sectPr>
      </w:pPr>
    </w:p>
    <w:p w14:paraId="181DC24F" w14:textId="77777777" w:rsidR="00FE4121" w:rsidRPr="00406840" w:rsidRDefault="00FE4121" w:rsidP="00FE4121">
      <w:pPr>
        <w:tabs>
          <w:tab w:val="left" w:pos="1050"/>
        </w:tabs>
        <w:rPr>
          <w:rFonts w:ascii="Verdana" w:hAnsi="Verdana" w:cstheme="minorHAnsi"/>
          <w:sz w:val="18"/>
          <w:szCs w:val="18"/>
        </w:rPr>
      </w:pPr>
    </w:p>
    <w:p w14:paraId="48B40646" w14:textId="34420566" w:rsidR="00FE4121" w:rsidRPr="007415AD" w:rsidRDefault="00FE4121" w:rsidP="00FC4F19">
      <w:pPr>
        <w:pStyle w:val="Spistreci4"/>
        <w:rPr>
          <w:sz w:val="14"/>
        </w:rPr>
      </w:pPr>
      <w:r w:rsidRPr="007415AD">
        <w:rPr>
          <w:sz w:val="14"/>
        </w:rPr>
        <w:t>Załącznik nr 3.2. do SWZ</w:t>
      </w:r>
    </w:p>
    <w:p w14:paraId="3D618BE6" w14:textId="5E2169AD" w:rsidR="00FE4121" w:rsidRPr="007415AD" w:rsidRDefault="00FE4121" w:rsidP="00FE4121">
      <w:pPr>
        <w:spacing w:line="276" w:lineRule="auto"/>
        <w:rPr>
          <w:rFonts w:ascii="Verdana" w:hAnsi="Verdana"/>
          <w:sz w:val="16"/>
          <w:szCs w:val="18"/>
        </w:rPr>
      </w:pPr>
      <w:r w:rsidRPr="007415AD">
        <w:rPr>
          <w:rFonts w:ascii="Verdana" w:hAnsi="Verdana"/>
          <w:sz w:val="16"/>
          <w:szCs w:val="18"/>
        </w:rPr>
        <w:t xml:space="preserve">Nr sprawy: </w:t>
      </w:r>
      <w:r w:rsidRPr="007415AD">
        <w:rPr>
          <w:rFonts w:ascii="Verdana" w:eastAsia="Times New Roman" w:hAnsi="Verdana"/>
          <w:b/>
          <w:sz w:val="16"/>
          <w:szCs w:val="18"/>
        </w:rPr>
        <w:t>ZP/PR/</w:t>
      </w:r>
      <w:r w:rsidR="007415AD" w:rsidRPr="007415AD">
        <w:rPr>
          <w:rFonts w:ascii="Verdana" w:eastAsia="Times New Roman" w:hAnsi="Verdana"/>
          <w:b/>
          <w:sz w:val="16"/>
          <w:szCs w:val="18"/>
        </w:rPr>
        <w:t>10</w:t>
      </w:r>
      <w:r w:rsidRPr="007415AD">
        <w:rPr>
          <w:rFonts w:ascii="Verdana" w:eastAsia="Times New Roman" w:hAnsi="Verdana"/>
          <w:b/>
          <w:sz w:val="16"/>
          <w:szCs w:val="18"/>
        </w:rPr>
        <w:t>/2022</w:t>
      </w:r>
    </w:p>
    <w:p w14:paraId="6240DE41" w14:textId="77777777" w:rsidR="00FE4121" w:rsidRPr="007415AD" w:rsidRDefault="00FE4121" w:rsidP="00FE4121">
      <w:pPr>
        <w:spacing w:line="312" w:lineRule="auto"/>
        <w:rPr>
          <w:rFonts w:ascii="Verdana" w:hAnsi="Verdana" w:cs="Arial"/>
          <w:i/>
          <w:sz w:val="16"/>
          <w:szCs w:val="18"/>
        </w:rPr>
      </w:pPr>
    </w:p>
    <w:p w14:paraId="6D9B4C6F" w14:textId="77777777" w:rsidR="00FE4121" w:rsidRPr="007415AD" w:rsidRDefault="00FE4121" w:rsidP="00FE4121">
      <w:pPr>
        <w:spacing w:line="360" w:lineRule="auto"/>
        <w:jc w:val="center"/>
        <w:rPr>
          <w:rFonts w:ascii="Verdana" w:hAnsi="Verdana"/>
          <w:b/>
          <w:sz w:val="22"/>
        </w:rPr>
      </w:pPr>
      <w:r w:rsidRPr="007415AD">
        <w:rPr>
          <w:rFonts w:ascii="Verdana" w:hAnsi="Verdana"/>
          <w:b/>
          <w:sz w:val="22"/>
        </w:rPr>
        <w:t xml:space="preserve">FORMULARZ WYCENY </w:t>
      </w:r>
    </w:p>
    <w:p w14:paraId="79D042F2" w14:textId="2590D630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4"/>
          <w:szCs w:val="16"/>
        </w:rPr>
      </w:pPr>
      <w:r w:rsidRPr="007415AD">
        <w:rPr>
          <w:rFonts w:ascii="Verdana" w:hAnsi="Verdana"/>
          <w:sz w:val="14"/>
          <w:szCs w:val="16"/>
        </w:rPr>
        <w:t>Dla postępowania o udzielenie zamówienia publicznego prowadzonego w trybie podstawowym bez negocjacji, o którym mowa w art. 275 pkt 1  ustawy z dnia 11 września 2019 r. - Prawo zamówień publicznych (</w:t>
      </w:r>
      <w:r w:rsidR="00CA390E" w:rsidRPr="00CA390E">
        <w:rPr>
          <w:rFonts w:ascii="Verdana" w:hAnsi="Verdana"/>
          <w:sz w:val="14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4"/>
          <w:szCs w:val="16"/>
        </w:rPr>
        <w:t>t.j</w:t>
      </w:r>
      <w:proofErr w:type="spellEnd"/>
      <w:r w:rsidR="00CA390E" w:rsidRPr="00CA390E">
        <w:rPr>
          <w:rFonts w:ascii="Verdana" w:hAnsi="Verdana"/>
          <w:sz w:val="14"/>
          <w:szCs w:val="16"/>
        </w:rPr>
        <w:t>.</w:t>
      </w:r>
      <w:r w:rsidRPr="007415AD">
        <w:rPr>
          <w:rFonts w:ascii="Verdana" w:hAnsi="Verdana"/>
          <w:sz w:val="14"/>
          <w:szCs w:val="16"/>
        </w:rPr>
        <w:t xml:space="preserve">) </w:t>
      </w:r>
      <w:r w:rsidRPr="007415AD">
        <w:rPr>
          <w:rFonts w:ascii="Verdana" w:eastAsia="Times New Roman" w:hAnsi="Verdana"/>
          <w:color w:val="000000"/>
          <w:sz w:val="14"/>
          <w:szCs w:val="16"/>
        </w:rPr>
        <w:t>na dostawę pn.:</w:t>
      </w:r>
    </w:p>
    <w:p w14:paraId="45A52B3C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b/>
          <w:bCs/>
          <w:sz w:val="14"/>
          <w:szCs w:val="16"/>
        </w:rPr>
      </w:pPr>
    </w:p>
    <w:p w14:paraId="646A8A1F" w14:textId="77777777" w:rsidR="0034540B" w:rsidRPr="007415AD" w:rsidRDefault="0034540B" w:rsidP="0034540B">
      <w:pPr>
        <w:spacing w:line="276" w:lineRule="auto"/>
        <w:jc w:val="center"/>
        <w:rPr>
          <w:rFonts w:ascii="Verdana" w:hAnsi="Verdana"/>
          <w:b/>
          <w:bCs/>
          <w:sz w:val="16"/>
          <w:szCs w:val="18"/>
        </w:rPr>
      </w:pPr>
      <w:r w:rsidRPr="007415AD">
        <w:rPr>
          <w:rFonts w:ascii="Verdana" w:hAnsi="Verdana"/>
          <w:b/>
          <w:bCs/>
          <w:sz w:val="16"/>
          <w:szCs w:val="18"/>
        </w:rPr>
        <w:t xml:space="preserve">Zakup sprzętu i akcesoriów medycznych jednorazowego użytku oraz płynów infuzyjnych dla Pogotowia Ratunkowego we Wrocławiu </w:t>
      </w:r>
    </w:p>
    <w:p w14:paraId="64831BDA" w14:textId="02ED24A9" w:rsidR="00FE4121" w:rsidRPr="007415AD" w:rsidRDefault="00FE4121" w:rsidP="00FE4121">
      <w:pPr>
        <w:spacing w:line="276" w:lineRule="auto"/>
        <w:jc w:val="center"/>
        <w:rPr>
          <w:rFonts w:ascii="Verdana" w:hAnsi="Verdana"/>
          <w:b/>
          <w:bCs/>
          <w:sz w:val="20"/>
          <w:szCs w:val="22"/>
        </w:rPr>
      </w:pPr>
      <w:r w:rsidRPr="007415AD">
        <w:rPr>
          <w:rFonts w:ascii="Verdana" w:hAnsi="Verdana"/>
          <w:b/>
          <w:bCs/>
          <w:sz w:val="20"/>
          <w:szCs w:val="22"/>
        </w:rPr>
        <w:t>CZĘŚĆ 2:</w:t>
      </w:r>
      <w:r w:rsidRPr="007415AD">
        <w:rPr>
          <w:rFonts w:ascii="Verdana" w:hAnsi="Verdana"/>
          <w:sz w:val="20"/>
          <w:szCs w:val="22"/>
        </w:rPr>
        <w:t xml:space="preserve"> </w:t>
      </w:r>
      <w:r w:rsidR="0034540B" w:rsidRPr="007415AD">
        <w:rPr>
          <w:rFonts w:ascii="Verdana" w:hAnsi="Verdana"/>
          <w:b/>
          <w:bCs/>
          <w:sz w:val="20"/>
          <w:szCs w:val="22"/>
        </w:rPr>
        <w:t>Opatrunek tzw. wentylowy</w:t>
      </w:r>
    </w:p>
    <w:p w14:paraId="14D05922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17F82626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25DC4D82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0F963591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11FA2655" w14:textId="63A6204B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77"/>
        <w:gridCol w:w="1006"/>
        <w:gridCol w:w="1043"/>
        <w:gridCol w:w="1262"/>
        <w:gridCol w:w="1297"/>
        <w:gridCol w:w="1139"/>
        <w:gridCol w:w="1282"/>
        <w:gridCol w:w="1262"/>
        <w:gridCol w:w="1632"/>
      </w:tblGrid>
      <w:tr w:rsidR="0034540B" w:rsidRPr="0034540B" w14:paraId="0F77CD30" w14:textId="77777777" w:rsidTr="0034540B">
        <w:trPr>
          <w:trHeight w:val="288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054A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ZĘŚĆ 2</w:t>
            </w:r>
          </w:p>
        </w:tc>
      </w:tr>
      <w:tr w:rsidR="0034540B" w:rsidRPr="0034540B" w14:paraId="628B734D" w14:textId="77777777" w:rsidTr="0034540B">
        <w:trPr>
          <w:trHeight w:val="11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7419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856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Opis asortymentu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7B3E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j.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B431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lość / 2 lat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9E43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wartość jedn. netto [PLN]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2E61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wartość netto [PLN]                    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c x d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285C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VAT w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4B8E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Podatek VAT [PLN]                   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e x VAT%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634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Cena brutto [PLN]                  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(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kol. e + g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425B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Numer katalogowy/ nazwa handlowa, producent </w:t>
            </w:r>
          </w:p>
        </w:tc>
      </w:tr>
      <w:tr w:rsidR="0034540B" w:rsidRPr="0034540B" w14:paraId="4668755D" w14:textId="77777777" w:rsidTr="0034540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2D70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DAB6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345C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88C2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646D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7D4C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7BF7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f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84C7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9C29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B0E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</w:t>
            </w:r>
          </w:p>
        </w:tc>
      </w:tr>
      <w:tr w:rsidR="0034540B" w:rsidRPr="0034540B" w14:paraId="55EEC32D" w14:textId="77777777" w:rsidTr="0034540B">
        <w:trPr>
          <w:trHeight w:val="5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B518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21E7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Opatrunek  do otwartych urazów klatki piersiowej, tzw. wentylowy, jałowy,  pojedynczo pakowan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527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8361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00145" w14:textId="213D619E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9685" w14:textId="058382CB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6015" w14:textId="753175DD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D175" w14:textId="35937663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4872" w14:textId="13621A31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408A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4113511C" w14:textId="77777777" w:rsidTr="0034540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7568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EB61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Kaniula  do drenażu jamy opłucnowej,  Do zastosowania w razie: odmy opłucnowej, krwiaka opłucnej, wysięku w opłucnej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9E7D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E85F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3883" w14:textId="7B28B04B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D5AE" w14:textId="744E4E8F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130C1" w14:textId="1172986D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2CF7" w14:textId="27340362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B2D4" w14:textId="4AD6A2E5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6A93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31B54358" w14:textId="77777777" w:rsidTr="0034540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727F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2503" w14:textId="77777777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RAZEM cena oferty (∑ poz. 1÷2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CCABE" w14:textId="6C483D0C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AAF05" w14:textId="09ED3649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91E0C" w14:textId="16E27D4A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273EB" w14:textId="63002042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FC1A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</w:tbl>
    <w:p w14:paraId="15796962" w14:textId="77777777" w:rsidR="00942502" w:rsidRDefault="00942502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942502" w:rsidSect="0021748D">
          <w:headerReference w:type="default" r:id="rId14"/>
          <w:headerReference w:type="first" r:id="rId15"/>
          <w:pgSz w:w="16838" w:h="11906" w:orient="landscape" w:code="9"/>
          <w:pgMar w:top="851" w:right="1134" w:bottom="991" w:left="709" w:header="709" w:footer="501" w:gutter="0"/>
          <w:cols w:space="708"/>
          <w:titlePg/>
          <w:docGrid w:linePitch="360"/>
        </w:sectPr>
      </w:pPr>
    </w:p>
    <w:p w14:paraId="7DAFC7D1" w14:textId="2DB08F1E" w:rsidR="00942502" w:rsidRPr="007415AD" w:rsidRDefault="00942502" w:rsidP="00FC4F19">
      <w:pPr>
        <w:pStyle w:val="Spistreci4"/>
        <w:rPr>
          <w:sz w:val="14"/>
        </w:rPr>
      </w:pPr>
      <w:r w:rsidRPr="007415AD">
        <w:rPr>
          <w:sz w:val="14"/>
        </w:rPr>
        <w:t>Załącznik nr 3.3. do SWZ</w:t>
      </w:r>
    </w:p>
    <w:p w14:paraId="5B91A0F3" w14:textId="3532FFEF" w:rsidR="00942502" w:rsidRPr="007415AD" w:rsidRDefault="00942502" w:rsidP="00942502">
      <w:pPr>
        <w:spacing w:line="276" w:lineRule="auto"/>
        <w:rPr>
          <w:rFonts w:ascii="Verdana" w:hAnsi="Verdana"/>
          <w:sz w:val="16"/>
          <w:szCs w:val="18"/>
        </w:rPr>
      </w:pPr>
      <w:r w:rsidRPr="007415AD">
        <w:rPr>
          <w:rFonts w:ascii="Verdana" w:hAnsi="Verdana"/>
          <w:sz w:val="16"/>
          <w:szCs w:val="18"/>
        </w:rPr>
        <w:t xml:space="preserve">Nr sprawy: </w:t>
      </w:r>
      <w:r w:rsidRPr="007415AD">
        <w:rPr>
          <w:rFonts w:ascii="Verdana" w:eastAsia="Times New Roman" w:hAnsi="Verdana"/>
          <w:b/>
          <w:sz w:val="16"/>
          <w:szCs w:val="18"/>
        </w:rPr>
        <w:t>ZP/PR/</w:t>
      </w:r>
      <w:r w:rsidR="007415AD" w:rsidRPr="007415AD">
        <w:rPr>
          <w:rFonts w:ascii="Verdana" w:eastAsia="Times New Roman" w:hAnsi="Verdana"/>
          <w:b/>
          <w:sz w:val="16"/>
          <w:szCs w:val="18"/>
        </w:rPr>
        <w:t>10</w:t>
      </w:r>
      <w:r w:rsidRPr="007415AD">
        <w:rPr>
          <w:rFonts w:ascii="Verdana" w:eastAsia="Times New Roman" w:hAnsi="Verdana"/>
          <w:b/>
          <w:sz w:val="16"/>
          <w:szCs w:val="18"/>
        </w:rPr>
        <w:t>/2022</w:t>
      </w:r>
    </w:p>
    <w:p w14:paraId="14D620F4" w14:textId="77777777" w:rsidR="00942502" w:rsidRPr="007415AD" w:rsidRDefault="00942502" w:rsidP="00942502">
      <w:pPr>
        <w:spacing w:line="360" w:lineRule="auto"/>
        <w:jc w:val="center"/>
        <w:rPr>
          <w:rFonts w:ascii="Verdana" w:hAnsi="Verdana"/>
          <w:b/>
          <w:sz w:val="22"/>
        </w:rPr>
      </w:pPr>
      <w:r w:rsidRPr="007415AD">
        <w:rPr>
          <w:rFonts w:ascii="Verdana" w:hAnsi="Verdana"/>
          <w:b/>
          <w:sz w:val="22"/>
        </w:rPr>
        <w:t xml:space="preserve">FORMULARZ WYCENY </w:t>
      </w:r>
    </w:p>
    <w:p w14:paraId="75BAE384" w14:textId="26AFB62E" w:rsidR="00942502" w:rsidRPr="007415AD" w:rsidRDefault="00942502" w:rsidP="00942502">
      <w:pPr>
        <w:spacing w:line="276" w:lineRule="auto"/>
        <w:jc w:val="center"/>
        <w:rPr>
          <w:rFonts w:ascii="Verdana" w:hAnsi="Verdana"/>
          <w:sz w:val="14"/>
          <w:szCs w:val="16"/>
        </w:rPr>
      </w:pPr>
      <w:r w:rsidRPr="007415AD">
        <w:rPr>
          <w:rFonts w:ascii="Verdana" w:hAnsi="Verdana"/>
          <w:sz w:val="14"/>
          <w:szCs w:val="16"/>
        </w:rPr>
        <w:t>Dla postępowania o udzielenie zamówienia publicznego prowadzonego w trybie podstawowym bez negocjacji, o którym mowa w art. 275 pkt 1  ustawy z dnia 11 września 2019 r. - Prawo zamówień publicznych (</w:t>
      </w:r>
      <w:r w:rsidR="00CA390E" w:rsidRPr="00CA390E">
        <w:rPr>
          <w:rFonts w:ascii="Verdana" w:hAnsi="Verdana"/>
          <w:sz w:val="14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4"/>
          <w:szCs w:val="16"/>
        </w:rPr>
        <w:t>t.j</w:t>
      </w:r>
      <w:proofErr w:type="spellEnd"/>
      <w:r w:rsidR="00CA390E" w:rsidRPr="00CA390E">
        <w:rPr>
          <w:rFonts w:ascii="Verdana" w:hAnsi="Verdana"/>
          <w:sz w:val="14"/>
          <w:szCs w:val="16"/>
        </w:rPr>
        <w:t>.</w:t>
      </w:r>
      <w:r w:rsidRPr="007415AD">
        <w:rPr>
          <w:rFonts w:ascii="Verdana" w:hAnsi="Verdana"/>
          <w:sz w:val="14"/>
          <w:szCs w:val="16"/>
        </w:rPr>
        <w:t xml:space="preserve">) </w:t>
      </w:r>
      <w:r w:rsidRPr="007415AD">
        <w:rPr>
          <w:rFonts w:ascii="Verdana" w:eastAsia="Times New Roman" w:hAnsi="Verdana"/>
          <w:color w:val="000000"/>
          <w:sz w:val="14"/>
          <w:szCs w:val="16"/>
        </w:rPr>
        <w:t>na dostawę pn.:</w:t>
      </w:r>
    </w:p>
    <w:p w14:paraId="1DB7259B" w14:textId="77777777" w:rsidR="00942502" w:rsidRPr="007415AD" w:rsidRDefault="00942502" w:rsidP="00942502">
      <w:pPr>
        <w:spacing w:line="276" w:lineRule="auto"/>
        <w:jc w:val="center"/>
        <w:rPr>
          <w:rFonts w:ascii="Verdana" w:hAnsi="Verdana"/>
          <w:b/>
          <w:bCs/>
          <w:sz w:val="14"/>
          <w:szCs w:val="16"/>
        </w:rPr>
      </w:pPr>
    </w:p>
    <w:p w14:paraId="7D63544D" w14:textId="77777777" w:rsidR="0034540B" w:rsidRPr="007415AD" w:rsidRDefault="0034540B" w:rsidP="0034540B">
      <w:pPr>
        <w:spacing w:line="276" w:lineRule="auto"/>
        <w:jc w:val="center"/>
        <w:rPr>
          <w:rFonts w:ascii="Verdana" w:hAnsi="Verdana"/>
          <w:b/>
          <w:bCs/>
          <w:sz w:val="16"/>
          <w:szCs w:val="18"/>
        </w:rPr>
      </w:pPr>
      <w:r w:rsidRPr="007415AD">
        <w:rPr>
          <w:rFonts w:ascii="Verdana" w:hAnsi="Verdana"/>
          <w:b/>
          <w:bCs/>
          <w:sz w:val="16"/>
          <w:szCs w:val="18"/>
        </w:rPr>
        <w:t xml:space="preserve">Zakup sprzętu i akcesoriów medycznych jednorazowego użytku oraz płynów infuzyjnych dla Pogotowia Ratunkowego we Wrocławiu </w:t>
      </w:r>
    </w:p>
    <w:p w14:paraId="77685E4D" w14:textId="0BC842AE" w:rsidR="00942502" w:rsidRPr="007415AD" w:rsidRDefault="00942502" w:rsidP="00942502">
      <w:pPr>
        <w:spacing w:line="276" w:lineRule="auto"/>
        <w:jc w:val="center"/>
        <w:rPr>
          <w:rFonts w:ascii="Verdana" w:hAnsi="Verdana"/>
          <w:b/>
          <w:bCs/>
          <w:sz w:val="20"/>
          <w:szCs w:val="22"/>
        </w:rPr>
      </w:pPr>
      <w:r w:rsidRPr="007415AD">
        <w:rPr>
          <w:rFonts w:ascii="Verdana" w:hAnsi="Verdana"/>
          <w:b/>
          <w:bCs/>
          <w:sz w:val="20"/>
          <w:szCs w:val="22"/>
        </w:rPr>
        <w:t>CZĘŚĆ 3:</w:t>
      </w:r>
      <w:r w:rsidRPr="007415AD">
        <w:rPr>
          <w:rFonts w:ascii="Verdana" w:hAnsi="Verdana"/>
          <w:sz w:val="20"/>
          <w:szCs w:val="22"/>
        </w:rPr>
        <w:t xml:space="preserve"> </w:t>
      </w:r>
      <w:r w:rsidR="0034540B" w:rsidRPr="007415AD">
        <w:rPr>
          <w:rFonts w:ascii="Verdana" w:hAnsi="Verdana"/>
          <w:b/>
          <w:bCs/>
          <w:color w:val="000000"/>
          <w:sz w:val="20"/>
          <w:szCs w:val="22"/>
        </w:rPr>
        <w:t>Płyny infuzyjne</w:t>
      </w:r>
    </w:p>
    <w:p w14:paraId="08B1B603" w14:textId="77777777" w:rsidR="00942502" w:rsidRPr="007415AD" w:rsidRDefault="00942502" w:rsidP="00942502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24A03CA0" w14:textId="77777777" w:rsidR="00942502" w:rsidRPr="007415AD" w:rsidRDefault="00942502" w:rsidP="00942502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32428E0F" w14:textId="77777777" w:rsidR="00942502" w:rsidRPr="007415AD" w:rsidRDefault="00942502" w:rsidP="00942502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3A202A33" w14:textId="77777777" w:rsidR="007415AD" w:rsidRPr="00E60D19" w:rsidRDefault="007415AD" w:rsidP="00942502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732"/>
        <w:gridCol w:w="881"/>
        <w:gridCol w:w="938"/>
        <w:gridCol w:w="1109"/>
        <w:gridCol w:w="1324"/>
        <w:gridCol w:w="893"/>
        <w:gridCol w:w="1126"/>
        <w:gridCol w:w="1177"/>
        <w:gridCol w:w="1733"/>
      </w:tblGrid>
      <w:tr w:rsidR="0034540B" w:rsidRPr="0034540B" w14:paraId="56EBCF69" w14:textId="77777777" w:rsidTr="007415AD">
        <w:trPr>
          <w:trHeight w:val="288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64DEF8D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ZĘŚĆ 3</w:t>
            </w:r>
          </w:p>
        </w:tc>
      </w:tr>
      <w:tr w:rsidR="0034540B" w:rsidRPr="0034540B" w14:paraId="17CD5D39" w14:textId="77777777" w:rsidTr="007415AD">
        <w:trPr>
          <w:trHeight w:val="948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CB28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9977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Opis asortyment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6591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j.m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1E8E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lość /ro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EDE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wartość jedn. netto [PLN]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7E5F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wartość netto [PLN]                    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c x d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CDBE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VAT w 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B39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Podatek VAT [PLN]                   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e x VAT%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8DC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Cena brutto [PLN]                  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(</w:t>
            </w: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kol. e + g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C1D1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Numer katalogowy/ nazwa handlowa, producent </w:t>
            </w:r>
          </w:p>
        </w:tc>
      </w:tr>
      <w:tr w:rsidR="0034540B" w:rsidRPr="0034540B" w14:paraId="10909B4C" w14:textId="77777777" w:rsidTr="007415AD">
        <w:trPr>
          <w:trHeight w:val="28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592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4EEA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4EC8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3E74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9BEB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4D8F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097D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f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F68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4A2A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19E8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</w:t>
            </w:r>
          </w:p>
        </w:tc>
      </w:tr>
      <w:tr w:rsidR="0034540B" w:rsidRPr="0034540B" w14:paraId="47BD7099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671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89FB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Mannitol 15%   100ml (plastik)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52BA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7CD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D3033" w14:textId="0F40A31C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ED917" w14:textId="6BCC14A3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B028D" w14:textId="3E8412A5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DA1BC" w14:textId="4B0FF703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259DA" w14:textId="281F125B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CEA5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4C149D70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838F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E6F6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Płyn fizjologiczny wieloelektrolitowy  500ml (plastik)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0EF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B18F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7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F8BCC" w14:textId="3BF8DDEF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2EA93" w14:textId="14668494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DDE99" w14:textId="764D73F5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15B38" w14:textId="41E7D7C5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51955" w14:textId="3DBE203F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AF3D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6CBEE2AD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A934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0FB9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Płyn </w:t>
            </w:r>
            <w:proofErr w:type="spellStart"/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Ringera</w:t>
            </w:r>
            <w:proofErr w:type="spellEnd"/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   500ml (plastik)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1243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5719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75437" w14:textId="1BCD388D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69ED1" w14:textId="4BE7EF1E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793CA" w14:textId="11502D56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D7A62" w14:textId="68CCBBDE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CDED0" w14:textId="5566EE31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A9E8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23238BBB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AE5EE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C8A2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Roztwór chlorku sodu  0,9%   100ml (plastik)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BB5B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56FE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7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2C4F" w14:textId="5A30EFFA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2AAF7" w14:textId="5AFDEB18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59E86" w14:textId="481B50F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F3785" w14:textId="1F422893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1D60A" w14:textId="2AFF4D38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069D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59B14266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3E7B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BB58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Roztwór chlorku sodu  0,9%   500ml (plastik)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DD76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E13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6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CC050" w14:textId="46D31668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A75A3" w14:textId="4AF57D41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FA703" w14:textId="64BD3DB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6EBCA" w14:textId="393C98C3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08C16" w14:textId="2273381E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EA75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1F912B7E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303B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ED80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Roztwór glukozy  5%    100ml (plastik)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0578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96C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9FD07" w14:textId="02EB23FD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CB9F4" w14:textId="165CD885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69942" w14:textId="269AA94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26E17" w14:textId="09F8BDEB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63E86" w14:textId="2B0F6DEC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702B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253669C7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3CA5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3E70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Roztwór glukozy  5%    500ml (plastik)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26E1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5790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0F047" w14:textId="7FB55184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E99C6" w14:textId="4969ECFC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33CC" w14:textId="17C70726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5DE0B" w14:textId="7D53ED64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42A08" w14:textId="11D040D5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4D2C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2DA3101F" w14:textId="77777777" w:rsidTr="007415AD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B423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6914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Roztwór </w:t>
            </w:r>
            <w:proofErr w:type="spellStart"/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ukcynylowanej</w:t>
            </w:r>
            <w:proofErr w:type="spellEnd"/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żelatyny 500 ml (plastik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C6E2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A2CC" w14:textId="77777777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225A9" w14:textId="7B8948C1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B64B0" w14:textId="368731AB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298CB" w14:textId="78DC4D1C" w:rsidR="0034540B" w:rsidRPr="0034540B" w:rsidRDefault="0034540B" w:rsidP="0034540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C77E5" w14:textId="63316428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03EFE" w14:textId="6A052A37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75F6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34540B" w:rsidRPr="0034540B" w14:paraId="3069C2E5" w14:textId="77777777" w:rsidTr="007415AD">
        <w:trPr>
          <w:trHeight w:val="288"/>
        </w:trPr>
        <w:tc>
          <w:tcPr>
            <w:tcW w:w="9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401D" w14:textId="77777777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RAZEM cena oferty (∑ poz. 1÷8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E83FC" w14:textId="1C553C2C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A2028" w14:textId="533B1303" w:rsidR="0034540B" w:rsidRPr="0034540B" w:rsidRDefault="0034540B" w:rsidP="0034540B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06E8E" w14:textId="4424CF8C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E1720" w14:textId="5CB919EF" w:rsidR="0034540B" w:rsidRPr="0034540B" w:rsidRDefault="0034540B" w:rsidP="0034540B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A02C9" w14:textId="77777777" w:rsidR="0034540B" w:rsidRPr="0034540B" w:rsidRDefault="0034540B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34540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</w:tbl>
    <w:p w14:paraId="650D6CD1" w14:textId="002768C2" w:rsidR="00FC4F19" w:rsidRPr="007415AD" w:rsidRDefault="007415AD" w:rsidP="007415AD">
      <w:pPr>
        <w:spacing w:line="312" w:lineRule="auto"/>
        <w:jc w:val="both"/>
        <w:rPr>
          <w:sz w:val="22"/>
        </w:rPr>
      </w:pPr>
      <w:r w:rsidRPr="007415AD">
        <w:rPr>
          <w:rFonts w:ascii="Verdana" w:hAnsi="Verdana" w:cs="Arial"/>
          <w:i/>
          <w:sz w:val="16"/>
          <w:szCs w:val="18"/>
        </w:rPr>
        <w:t>*</w:t>
      </w:r>
      <w:r w:rsidR="0034540B" w:rsidRPr="007415AD">
        <w:rPr>
          <w:rFonts w:ascii="Verdana" w:hAnsi="Verdana" w:cs="Arial"/>
          <w:sz w:val="16"/>
          <w:szCs w:val="18"/>
        </w:rPr>
        <w:t>płyny infuzyjne - w opakowaniu plastikowym z dwoma niezależnymi, różnej wielkości portami oddzielnie otwieranymi, oznaczonymi strzałkami definiują</w:t>
      </w:r>
      <w:r>
        <w:rPr>
          <w:rFonts w:ascii="Verdana" w:hAnsi="Verdana" w:cs="Arial"/>
          <w:sz w:val="16"/>
          <w:szCs w:val="18"/>
        </w:rPr>
        <w:t xml:space="preserve">cymi przeznaczenie danego portu </w:t>
      </w:r>
      <w:r w:rsidR="0034540B" w:rsidRPr="007415AD">
        <w:rPr>
          <w:rFonts w:ascii="Verdana" w:hAnsi="Verdana" w:cs="Arial"/>
          <w:sz w:val="16"/>
          <w:szCs w:val="18"/>
        </w:rPr>
        <w:t>do odpowiedniej procedury medycznej</w:t>
      </w:r>
    </w:p>
    <w:sectPr w:rsidR="00FC4F19" w:rsidRPr="007415AD" w:rsidSect="0021748D">
      <w:headerReference w:type="default" r:id="rId16"/>
      <w:headerReference w:type="first" r:id="rId17"/>
      <w:pgSz w:w="16838" w:h="11906" w:orient="landscape" w:code="9"/>
      <w:pgMar w:top="851" w:right="1134" w:bottom="709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D547" w14:textId="77777777" w:rsidR="0034540B" w:rsidRPr="002F3974" w:rsidRDefault="0034540B" w:rsidP="0034540B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0F7F47">
      <w:rPr>
        <w:rFonts w:ascii="Verdana" w:hAnsi="Verdana"/>
        <w:sz w:val="16"/>
        <w:szCs w:val="16"/>
      </w:rPr>
      <w:t xml:space="preserve">Zakup sprzętu i akcesoriów medycznych jednorazowego użytku oraz płynów infuzyjnych </w:t>
    </w:r>
    <w:r>
      <w:rPr>
        <w:rFonts w:ascii="Verdana" w:hAnsi="Verdana"/>
        <w:sz w:val="16"/>
        <w:szCs w:val="16"/>
      </w:rPr>
      <w:br/>
    </w:r>
    <w:r w:rsidRPr="000F7F47">
      <w:rPr>
        <w:rFonts w:ascii="Verdana" w:hAnsi="Verdana"/>
        <w:sz w:val="16"/>
        <w:szCs w:val="16"/>
      </w:rPr>
      <w:t>dla Pogotowia Ratunkowego we Wrocławiu</w:t>
    </w:r>
  </w:p>
  <w:p w14:paraId="31CB27BF" w14:textId="27FB6C51" w:rsidR="000F7F47" w:rsidRPr="003E0548" w:rsidRDefault="000F7F47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635D32" w:rsidRPr="00635D32">
      <w:rPr>
        <w:rFonts w:ascii="Verdana" w:hAnsi="Verdana"/>
        <w:b/>
        <w:bCs/>
        <w:noProof/>
        <w:sz w:val="16"/>
        <w:szCs w:val="16"/>
      </w:rPr>
      <w:t>7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5D8C" w14:textId="4C1B3FD7" w:rsidR="000F7F47" w:rsidRPr="000F7F47" w:rsidRDefault="000F7F47" w:rsidP="000F7F4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0F7F47">
      <w:rPr>
        <w:rFonts w:ascii="Verdana" w:hAnsi="Verdana"/>
        <w:sz w:val="16"/>
        <w:szCs w:val="16"/>
      </w:rPr>
      <w:t xml:space="preserve">Zakup sprzętu i akcesoriów medycznych jednorazowego użytku oraz płynów infuzyjnych </w:t>
    </w:r>
    <w:r>
      <w:rPr>
        <w:rFonts w:ascii="Verdana" w:hAnsi="Verdana"/>
        <w:sz w:val="16"/>
        <w:szCs w:val="16"/>
      </w:rPr>
      <w:br/>
    </w:r>
    <w:r w:rsidRPr="000F7F47">
      <w:rPr>
        <w:rFonts w:ascii="Verdana" w:hAnsi="Verdana"/>
        <w:sz w:val="16"/>
        <w:szCs w:val="16"/>
      </w:rPr>
      <w:t>dla Pog</w:t>
    </w:r>
    <w:r>
      <w:rPr>
        <w:rFonts w:ascii="Verdana" w:hAnsi="Verdana"/>
        <w:sz w:val="16"/>
        <w:szCs w:val="16"/>
      </w:rPr>
      <w:t>otowia Ratunkowego we Wrocławiu</w:t>
    </w:r>
  </w:p>
  <w:p w14:paraId="5D135D69" w14:textId="74846FD6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635D32" w:rsidRPr="00635D32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BC05" w14:textId="5CF49643" w:rsidR="000F7F47" w:rsidRPr="002F3974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0F7F47">
      <w:rPr>
        <w:rFonts w:ascii="Verdana" w:hAnsi="Verdana"/>
        <w:sz w:val="16"/>
        <w:szCs w:val="16"/>
      </w:rPr>
      <w:t xml:space="preserve">Zakup sprzętu i akcesoriów medycznych jednorazowego użytku oraz płynów infuzyjnych </w:t>
    </w:r>
    <w:r>
      <w:rPr>
        <w:rFonts w:ascii="Verdana" w:hAnsi="Verdana"/>
        <w:sz w:val="16"/>
        <w:szCs w:val="16"/>
      </w:rPr>
      <w:br/>
    </w:r>
    <w:r w:rsidRPr="000F7F47">
      <w:rPr>
        <w:rFonts w:ascii="Verdana" w:hAnsi="Verdana"/>
        <w:sz w:val="16"/>
        <w:szCs w:val="16"/>
      </w:rPr>
      <w:t>dla Pogotowia Ratunkowego we Wrocławiu</w:t>
    </w:r>
  </w:p>
  <w:p w14:paraId="7958B998" w14:textId="5934EC16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35D32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10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47E8" w14:textId="31C42220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34540B">
      <w:rPr>
        <w:rFonts w:ascii="Verdana" w:hAnsi="Verdana"/>
        <w:color w:val="7F7F7F" w:themeColor="text1" w:themeTint="80"/>
        <w:sz w:val="18"/>
        <w:szCs w:val="20"/>
      </w:rPr>
      <w:t>P/PR/10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300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A057E2C" wp14:editId="0FC61150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4" name="Obraz 4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75CF45AC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BB0BC1D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362D7C47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F4A7" w14:textId="4445C3B7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 w:rsidRPr="00A547BC">
      <w:rPr>
        <w:rFonts w:ascii="Verdana" w:hAnsi="Verdana"/>
        <w:color w:val="7F7F7F" w:themeColor="text1" w:themeTint="80"/>
        <w:sz w:val="18"/>
      </w:rPr>
      <w:t>ZP/PR/7/2022</w:t>
    </w:r>
  </w:p>
  <w:p w14:paraId="0688608C" w14:textId="77777777" w:rsidR="000F7F47" w:rsidRPr="00FC4F19" w:rsidRDefault="000F7F47" w:rsidP="00FC4F1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B71A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C489D34" wp14:editId="48C3B4C6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6" name="Obraz 6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FE758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1945BFB5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23D84E82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574B" w14:textId="77777777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7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32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1"/>
  </w:num>
  <w:num w:numId="5">
    <w:abstractNumId w:val="20"/>
  </w:num>
  <w:num w:numId="6">
    <w:abstractNumId w:val="28"/>
  </w:num>
  <w:num w:numId="7">
    <w:abstractNumId w:val="2"/>
  </w:num>
  <w:num w:numId="8">
    <w:abstractNumId w:val="14"/>
  </w:num>
  <w:num w:numId="9">
    <w:abstractNumId w:val="29"/>
  </w:num>
  <w:num w:numId="10">
    <w:abstractNumId w:val="3"/>
  </w:num>
  <w:num w:numId="11">
    <w:abstractNumId w:val="17"/>
  </w:num>
  <w:num w:numId="12">
    <w:abstractNumId w:val="38"/>
  </w:num>
  <w:num w:numId="13">
    <w:abstractNumId w:val="27"/>
  </w:num>
  <w:num w:numId="14">
    <w:abstractNumId w:val="9"/>
  </w:num>
  <w:num w:numId="15">
    <w:abstractNumId w:val="25"/>
  </w:num>
  <w:num w:numId="16">
    <w:abstractNumId w:val="6"/>
  </w:num>
  <w:num w:numId="17">
    <w:abstractNumId w:val="26"/>
  </w:num>
  <w:num w:numId="18">
    <w:abstractNumId w:val="33"/>
  </w:num>
  <w:num w:numId="19">
    <w:abstractNumId w:val="0"/>
  </w:num>
  <w:num w:numId="20">
    <w:abstractNumId w:val="36"/>
  </w:num>
  <w:num w:numId="21">
    <w:abstractNumId w:val="18"/>
  </w:num>
  <w:num w:numId="22">
    <w:abstractNumId w:val="30"/>
  </w:num>
  <w:num w:numId="23">
    <w:abstractNumId w:val="12"/>
  </w:num>
  <w:num w:numId="24">
    <w:abstractNumId w:val="11"/>
  </w:num>
  <w:num w:numId="25">
    <w:abstractNumId w:val="22"/>
  </w:num>
  <w:num w:numId="26">
    <w:abstractNumId w:val="34"/>
  </w:num>
  <w:num w:numId="27">
    <w:abstractNumId w:val="7"/>
  </w:num>
  <w:num w:numId="28">
    <w:abstractNumId w:val="35"/>
  </w:num>
  <w:num w:numId="29">
    <w:abstractNumId w:val="13"/>
  </w:num>
  <w:num w:numId="30">
    <w:abstractNumId w:val="5"/>
  </w:num>
  <w:num w:numId="31">
    <w:abstractNumId w:val="10"/>
  </w:num>
  <w:num w:numId="32">
    <w:abstractNumId w:val="37"/>
  </w:num>
  <w:num w:numId="33">
    <w:abstractNumId w:val="15"/>
  </w:num>
  <w:num w:numId="34">
    <w:abstractNumId w:val="24"/>
  </w:num>
  <w:num w:numId="35">
    <w:abstractNumId w:val="19"/>
  </w:num>
  <w:num w:numId="36">
    <w:abstractNumId w:val="4"/>
  </w:num>
  <w:num w:numId="37">
    <w:abstractNumId w:val="32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331D"/>
    <w:rsid w:val="002235B2"/>
    <w:rsid w:val="0022374E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BD2-B5C7-43D8-9411-F864AB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0</Words>
  <Characters>17799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08-19T10:51:00Z</dcterms:modified>
</cp:coreProperties>
</file>